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4846" w14:textId="611A430E" w:rsidR="00F9027D" w:rsidRPr="00D8595A" w:rsidRDefault="003E59CB" w:rsidP="00F9027D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67DEBE7A" wp14:editId="32F7A24D">
            <wp:simplePos x="0" y="0"/>
            <wp:positionH relativeFrom="column">
              <wp:posOffset>-3175</wp:posOffset>
            </wp:positionH>
            <wp:positionV relativeFrom="paragraph">
              <wp:posOffset>-45720</wp:posOffset>
            </wp:positionV>
            <wp:extent cx="2136775" cy="5981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7D">
        <w:rPr>
          <w:rFonts w:ascii="Calibri" w:hAnsi="Calibri" w:cs="Calibri"/>
          <w:b/>
          <w:sz w:val="28"/>
          <w:szCs w:val="28"/>
        </w:rPr>
        <w:t>Translational Research Grant (TRG)</w:t>
      </w:r>
    </w:p>
    <w:p w14:paraId="6AAF68F0" w14:textId="77777777" w:rsidR="00F9027D" w:rsidRPr="00D8595A" w:rsidRDefault="00F9027D" w:rsidP="00F9027D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 w:rsidRPr="00D8595A">
        <w:rPr>
          <w:rFonts w:ascii="Calibri" w:hAnsi="Calibri" w:cs="Calibri"/>
          <w:b/>
          <w:sz w:val="28"/>
          <w:szCs w:val="28"/>
        </w:rPr>
        <w:t>Cover Sheet</w:t>
      </w:r>
    </w:p>
    <w:p w14:paraId="6659B246" w14:textId="68C9B9E7" w:rsidR="00F9027D" w:rsidRPr="00D8595A" w:rsidRDefault="00F9027D" w:rsidP="00F9027D">
      <w:pPr>
        <w:jc w:val="right"/>
        <w:outlineLvl w:val="0"/>
        <w:rPr>
          <w:rFonts w:ascii="Calibri" w:hAnsi="Calibri" w:cs="Calibri"/>
          <w:b/>
        </w:rPr>
      </w:pPr>
      <w:r w:rsidRPr="00D8595A">
        <w:rPr>
          <w:rFonts w:ascii="Calibri" w:hAnsi="Calibri" w:cs="Calibri"/>
          <w:b/>
        </w:rPr>
        <w:t>FY20</w:t>
      </w:r>
      <w:r w:rsidR="00CA4C09">
        <w:rPr>
          <w:rFonts w:ascii="Calibri" w:hAnsi="Calibri" w:cs="Calibri"/>
          <w:b/>
        </w:rPr>
        <w:t>23 Cycle 1</w:t>
      </w:r>
    </w:p>
    <w:p w14:paraId="1A1927A2" w14:textId="7B694C81" w:rsidR="00F9027D" w:rsidRPr="00892848" w:rsidRDefault="00F66CBE" w:rsidP="00892848">
      <w:pPr>
        <w:outlineLvl w:val="0"/>
        <w:rPr>
          <w:rFonts w:ascii="Calibri" w:hAnsi="Calibri" w:cs="Calibri"/>
          <w:b/>
          <w:color w:val="FF0000"/>
        </w:rPr>
      </w:pPr>
      <w:r w:rsidRPr="00892848">
        <w:rPr>
          <w:rFonts w:ascii="Calibri" w:hAnsi="Calibri" w:cs="Calibri"/>
          <w:b/>
          <w:color w:val="FF0000"/>
        </w:rPr>
        <w:t>Both pages of the coversheet must be filled out and signed by the appropriate personnel.</w:t>
      </w:r>
    </w:p>
    <w:p w14:paraId="52124386" w14:textId="77777777" w:rsidR="00F9027D" w:rsidRPr="002D2B70" w:rsidRDefault="00F9027D" w:rsidP="00F9027D">
      <w:pPr>
        <w:jc w:val="right"/>
        <w:outlineLvl w:val="0"/>
        <w:rPr>
          <w:rFonts w:ascii="Calibri" w:hAnsi="Calibri" w:cs="Calibri"/>
          <w:b/>
          <w:sz w:val="14"/>
          <w:szCs w:val="14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F9027D" w:rsidRPr="00BC3DB1" w14:paraId="422791C4" w14:textId="77777777" w:rsidTr="00617E57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1B54512" w14:textId="77777777" w:rsidR="00F9027D" w:rsidRPr="00BC3DB1" w:rsidRDefault="00F9027D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Information</w:t>
            </w:r>
          </w:p>
        </w:tc>
      </w:tr>
    </w:tbl>
    <w:p w14:paraId="030FD7F6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043B82B4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1DC9DFC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Principal Investigator (PI)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7A58711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7A11D99A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1E1D99EB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9D5DB37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C47809B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70A69D84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433C12E0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2F5C64A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9C4F01A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72ACF7C2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21F11C05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0A9CC41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dress where project </w:t>
            </w:r>
          </w:p>
          <w:p w14:paraId="3D0DC057" w14:textId="77777777" w:rsidR="00F9027D" w:rsidRPr="00737DDE" w:rsidRDefault="00F9027D" w:rsidP="00BD069A">
            <w:pPr>
              <w:rPr>
                <w:rFonts w:ascii="Calibri" w:hAnsi="Calibri" w:cs="Calibri"/>
                <w:sz w:val="20"/>
                <w:szCs w:val="20"/>
              </w:rPr>
            </w:pPr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will be conducted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398A4A4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39CCA9A2" w14:textId="77777777" w:rsidR="00F9027D" w:rsidRPr="00BC3DB1" w:rsidRDefault="00F9027D" w:rsidP="00F9027D">
      <w:pPr>
        <w:rPr>
          <w:rFonts w:ascii="Calibri" w:hAnsi="Calibri" w:cs="Calibri"/>
          <w:sz w:val="16"/>
          <w:szCs w:val="16"/>
        </w:rPr>
      </w:pPr>
      <w:r w:rsidRPr="00BC3DB1">
        <w:rPr>
          <w:rFonts w:ascii="Calibri" w:hAnsi="Calibri" w:cs="Calibri"/>
          <w:sz w:val="20"/>
          <w:szCs w:val="20"/>
        </w:rPr>
        <w:tab/>
      </w:r>
      <w:r w:rsidRPr="00BC3DB1">
        <w:rPr>
          <w:rFonts w:ascii="Calibri" w:hAnsi="Calibri" w:cs="Calibri"/>
          <w:sz w:val="16"/>
          <w:szCs w:val="16"/>
        </w:rPr>
        <w:t xml:space="preserve">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Pr="00BC3DB1">
        <w:rPr>
          <w:rFonts w:ascii="Calibri" w:hAnsi="Calibri" w:cs="Calibri"/>
          <w:sz w:val="16"/>
          <w:szCs w:val="16"/>
        </w:rPr>
        <w:t>Street Address</w:t>
      </w:r>
      <w:r w:rsidRPr="00BC3DB1">
        <w:rPr>
          <w:rFonts w:ascii="Calibri" w:hAnsi="Calibri" w:cs="Calibri"/>
          <w:sz w:val="16"/>
          <w:szCs w:val="16"/>
        </w:rPr>
        <w:tab/>
        <w:t xml:space="preserve">                                                                                               City                                  State                               Zip Code</w:t>
      </w:r>
    </w:p>
    <w:p w14:paraId="7B948011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p w14:paraId="0B0212AD" w14:textId="77777777" w:rsidR="00F9027D" w:rsidRPr="00BC3DB1" w:rsidRDefault="00F9027D" w:rsidP="00F9027D">
      <w:pPr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Is this proposal a resubmission?</w:t>
      </w:r>
      <w:r w:rsidRPr="00BC3DB1">
        <w:rPr>
          <w:rFonts w:ascii="Calibri" w:hAnsi="Calibri" w:cs="Calibri"/>
          <w:sz w:val="20"/>
          <w:szCs w:val="20"/>
        </w:rPr>
        <w:t xml:space="preserve">       </w:t>
      </w:r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617E57">
        <w:rPr>
          <w:rFonts w:ascii="Calibri" w:hAnsi="Calibri" w:cs="Calibri"/>
          <w:sz w:val="20"/>
          <w:szCs w:val="20"/>
        </w:rPr>
      </w:r>
      <w:r w:rsidR="00617E57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Yes         </w:t>
      </w:r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617E57">
        <w:rPr>
          <w:rFonts w:ascii="Calibri" w:hAnsi="Calibri" w:cs="Calibri"/>
          <w:sz w:val="20"/>
          <w:szCs w:val="20"/>
        </w:rPr>
      </w:r>
      <w:r w:rsidR="00617E57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No</w:t>
      </w:r>
    </w:p>
    <w:p w14:paraId="69932C1F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p w14:paraId="4E1080B8" w14:textId="77777777" w:rsidR="00F9027D" w:rsidRPr="00BC3DB1" w:rsidRDefault="00F9027D" w:rsidP="00F9027D">
      <w:pPr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Does this project require IRB or IACUC protocols?</w:t>
      </w:r>
      <w:r w:rsidRPr="00BC3DB1">
        <w:rPr>
          <w:rFonts w:ascii="Calibri" w:hAnsi="Calibri" w:cs="Calibri"/>
          <w:sz w:val="20"/>
          <w:szCs w:val="20"/>
        </w:rPr>
        <w:t xml:space="preserve">    </w:t>
      </w:r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617E57">
        <w:rPr>
          <w:rFonts w:ascii="Calibri" w:hAnsi="Calibri" w:cs="Calibri"/>
          <w:sz w:val="20"/>
          <w:szCs w:val="20"/>
        </w:rPr>
      </w:r>
      <w:r w:rsidR="00617E57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IRB        </w:t>
      </w:r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617E57">
        <w:rPr>
          <w:rFonts w:ascii="Calibri" w:hAnsi="Calibri" w:cs="Calibri"/>
          <w:sz w:val="20"/>
          <w:szCs w:val="20"/>
        </w:rPr>
      </w:r>
      <w:r w:rsidR="00617E57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IACUC       </w:t>
      </w:r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="00617E57">
        <w:rPr>
          <w:rFonts w:ascii="Calibri" w:hAnsi="Calibri" w:cs="Calibri"/>
          <w:sz w:val="20"/>
          <w:szCs w:val="20"/>
        </w:rPr>
      </w:r>
      <w:r w:rsidR="00617E57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sz w:val="20"/>
          <w:szCs w:val="20"/>
        </w:rPr>
        <w:t xml:space="preserve">  Neither</w:t>
      </w:r>
    </w:p>
    <w:p w14:paraId="74AE6C16" w14:textId="77777777" w:rsidR="009A39E5" w:rsidRPr="00BC3DB1" w:rsidRDefault="009A39E5" w:rsidP="009A39E5">
      <w:pPr>
        <w:tabs>
          <w:tab w:val="left" w:pos="126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9A39E5" w:rsidRPr="00BC3DB1" w14:paraId="4EAF5DAC" w14:textId="77777777" w:rsidTr="00617E57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2757250" w14:textId="77777777" w:rsidR="009A39E5" w:rsidRPr="00BC3DB1" w:rsidRDefault="009A39E5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Informatio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 University </w:t>
            </w:r>
            <w:r w:rsidR="00125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trolled Costs</w:t>
            </w:r>
          </w:p>
        </w:tc>
      </w:tr>
    </w:tbl>
    <w:p w14:paraId="38A97DEE" w14:textId="77777777" w:rsidR="009A39E5" w:rsidRPr="006A366A" w:rsidRDefault="009A39E5" w:rsidP="009A39E5">
      <w:pPr>
        <w:tabs>
          <w:tab w:val="left" w:pos="1260"/>
        </w:tabs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5950E342" w14:textId="7D89C346" w:rsidR="00DC08C8" w:rsidRPr="00BD069A" w:rsidRDefault="00DC08C8" w:rsidP="00DC08C8">
      <w:pPr>
        <w:rPr>
          <w:rFonts w:ascii="Calibri" w:hAnsi="Calibri" w:cs="Calibri"/>
          <w:sz w:val="20"/>
          <w:szCs w:val="20"/>
        </w:rPr>
      </w:pPr>
      <w:r w:rsidRPr="00BD069A">
        <w:rPr>
          <w:rFonts w:ascii="Calibri" w:hAnsi="Calibri" w:cs="Calibri"/>
          <w:b/>
          <w:bCs/>
          <w:sz w:val="20"/>
          <w:szCs w:val="20"/>
        </w:rPr>
        <w:t>Does this proposal req</w:t>
      </w:r>
      <w:r w:rsidR="00892848">
        <w:rPr>
          <w:rFonts w:ascii="Calibri" w:hAnsi="Calibri" w:cs="Calibri"/>
          <w:b/>
          <w:bCs/>
          <w:sz w:val="20"/>
          <w:szCs w:val="20"/>
        </w:rPr>
        <w:t>uest</w:t>
      </w:r>
      <w:r w:rsidRPr="00BD069A">
        <w:rPr>
          <w:rFonts w:ascii="Calibri" w:hAnsi="Calibri" w:cs="Calibri"/>
          <w:b/>
          <w:bCs/>
          <w:sz w:val="20"/>
          <w:szCs w:val="20"/>
        </w:rPr>
        <w:t xml:space="preserve"> project management services from RTI?</w:t>
      </w:r>
      <w:r w:rsidRPr="00BD069A">
        <w:rPr>
          <w:rFonts w:ascii="Calibri" w:hAnsi="Calibri" w:cs="Calibri"/>
          <w:sz w:val="20"/>
          <w:szCs w:val="20"/>
        </w:rPr>
        <w:t xml:space="preserve">       </w:t>
      </w:r>
      <w:r w:rsidRPr="00BD069A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69A">
        <w:rPr>
          <w:rFonts w:ascii="Calibri" w:hAnsi="Calibri" w:cs="Calibri"/>
          <w:sz w:val="20"/>
          <w:szCs w:val="20"/>
        </w:rPr>
        <w:instrText xml:space="preserve"> FORMCHECKBOX </w:instrText>
      </w:r>
      <w:r w:rsidR="00617E57">
        <w:rPr>
          <w:rFonts w:ascii="Calibri" w:hAnsi="Calibri" w:cs="Calibri"/>
          <w:sz w:val="20"/>
          <w:szCs w:val="20"/>
        </w:rPr>
      </w:r>
      <w:r w:rsidR="00617E57">
        <w:rPr>
          <w:rFonts w:ascii="Calibri" w:hAnsi="Calibri" w:cs="Calibri"/>
          <w:sz w:val="20"/>
          <w:szCs w:val="20"/>
        </w:rPr>
        <w:fldChar w:fldCharType="separate"/>
      </w:r>
      <w:r w:rsidRPr="00BD069A">
        <w:rPr>
          <w:rFonts w:ascii="Calibri" w:hAnsi="Calibri" w:cs="Calibri"/>
          <w:sz w:val="20"/>
          <w:szCs w:val="20"/>
        </w:rPr>
        <w:fldChar w:fldCharType="end"/>
      </w:r>
      <w:r w:rsidRPr="00BD069A">
        <w:rPr>
          <w:rFonts w:ascii="Calibri" w:hAnsi="Calibri" w:cs="Calibri"/>
          <w:sz w:val="20"/>
          <w:szCs w:val="20"/>
        </w:rPr>
        <w:t xml:space="preserve">  Yes         </w:t>
      </w:r>
      <w:r w:rsidRPr="00BD069A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69A">
        <w:rPr>
          <w:rFonts w:ascii="Calibri" w:hAnsi="Calibri" w:cs="Calibri"/>
          <w:sz w:val="20"/>
          <w:szCs w:val="20"/>
        </w:rPr>
        <w:instrText xml:space="preserve"> FORMCHECKBOX </w:instrText>
      </w:r>
      <w:r w:rsidR="00617E57">
        <w:rPr>
          <w:rFonts w:ascii="Calibri" w:hAnsi="Calibri" w:cs="Calibri"/>
          <w:sz w:val="20"/>
          <w:szCs w:val="20"/>
        </w:rPr>
      </w:r>
      <w:r w:rsidR="00617E57">
        <w:rPr>
          <w:rFonts w:ascii="Calibri" w:hAnsi="Calibri" w:cs="Calibri"/>
          <w:sz w:val="20"/>
          <w:szCs w:val="20"/>
        </w:rPr>
        <w:fldChar w:fldCharType="separate"/>
      </w:r>
      <w:r w:rsidRPr="00BD069A">
        <w:rPr>
          <w:rFonts w:ascii="Calibri" w:hAnsi="Calibri" w:cs="Calibri"/>
          <w:sz w:val="20"/>
          <w:szCs w:val="20"/>
        </w:rPr>
        <w:fldChar w:fldCharType="end"/>
      </w:r>
      <w:r w:rsidRPr="00BD069A">
        <w:rPr>
          <w:rFonts w:ascii="Calibri" w:hAnsi="Calibri" w:cs="Calibri"/>
          <w:sz w:val="20"/>
          <w:szCs w:val="20"/>
        </w:rPr>
        <w:t xml:space="preserve">  No</w:t>
      </w:r>
    </w:p>
    <w:p w14:paraId="0F2B45FA" w14:textId="77777777" w:rsidR="00DC08C8" w:rsidRPr="003F39D8" w:rsidRDefault="00DC08C8" w:rsidP="009A39E5">
      <w:pPr>
        <w:tabs>
          <w:tab w:val="left" w:pos="1260"/>
        </w:tabs>
        <w:rPr>
          <w:rFonts w:ascii="Calibri" w:hAnsi="Calibri" w:cs="Calibri"/>
          <w:b/>
          <w:bCs/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355"/>
        <w:gridCol w:w="5216"/>
      </w:tblGrid>
      <w:tr w:rsidR="00DC08C8" w:rsidRPr="00BD069A" w14:paraId="745090CF" w14:textId="77777777" w:rsidTr="00DE6F1F"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</w:tcPr>
          <w:p w14:paraId="0A2849FC" w14:textId="77777777" w:rsidR="00957E7F" w:rsidRPr="003F39D8" w:rsidRDefault="00957E7F" w:rsidP="001259A5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46AB0AEF" w14:textId="79BE1602" w:rsidR="00DC08C8" w:rsidRPr="00BD069A" w:rsidRDefault="00957E7F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the proposal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DO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>utilize</w:t>
            </w:r>
            <w:r w:rsidR="00813D29"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RTI project management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, please certify the costs belo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F4A1E" w14:textId="77777777" w:rsidR="00DC08C8" w:rsidRP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  <w:shd w:val="clear" w:color="auto" w:fill="auto"/>
          </w:tcPr>
          <w:p w14:paraId="6D5B2BD3" w14:textId="77777777" w:rsidR="00957E7F" w:rsidRPr="003F39D8" w:rsidRDefault="00957E7F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5DAD3011" w14:textId="5FBC7833" w:rsid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the proposal </w:t>
            </w:r>
            <w:r w:rsidR="00957E7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DOES NOT</w:t>
            </w:r>
            <w:r w:rsidRPr="00DC08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>utilize</w:t>
            </w:r>
            <w:r w:rsidR="00813D29"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RTI project management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, please certify the costs below</w:t>
            </w:r>
            <w:r w:rsidR="00957E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19E41A" w14:textId="77777777" w:rsidR="00957E7F" w:rsidRPr="003F39D8" w:rsidRDefault="00957E7F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DC08C8" w:rsidRPr="00BD069A" w14:paraId="07D44E7C" w14:textId="77777777" w:rsidTr="00DE6F1F"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</w:tcPr>
          <w:p w14:paraId="51D04D75" w14:textId="77777777" w:rsidR="003F39D8" w:rsidRDefault="003F39D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386FE0" w14:textId="1A0D14C3" w:rsidR="00DC08C8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957E7F">
              <w:rPr>
                <w:rFonts w:ascii="Calibri" w:hAnsi="Calibri" w:cs="Calibri"/>
                <w:b/>
                <w:bCs/>
                <w:sz w:val="20"/>
                <w:szCs w:val="20"/>
              </w:rPr>
              <w:t>Total amount requested for university-controlled project costs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(maximum of $100,000 </w:t>
            </w:r>
            <w:r w:rsidR="0039144D">
              <w:rPr>
                <w:rFonts w:ascii="Calibri" w:hAnsi="Calibri" w:cs="Calibri"/>
                <w:sz w:val="20"/>
                <w:szCs w:val="20"/>
              </w:rPr>
              <w:t>–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144D">
              <w:rPr>
                <w:rFonts w:ascii="Calibri" w:hAnsi="Calibri" w:cs="Calibri"/>
                <w:sz w:val="20"/>
                <w:szCs w:val="20"/>
              </w:rPr>
              <w:t>does not include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the project management costs paid to RTI)</w:t>
            </w:r>
          </w:p>
          <w:p w14:paraId="7328AD34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7A899302" w14:textId="77777777" w:rsidR="00DC08C8" w:rsidRPr="00957E7F" w:rsidRDefault="00DC08C8" w:rsidP="00DC08C8">
            <w:pPr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</w:t>
            </w:r>
            <w:r w:rsidR="003F39D8">
              <w:rPr>
                <w:rFonts w:ascii="Calibri" w:hAnsi="Calibri" w:cs="Calibri"/>
                <w:b/>
                <w:bCs/>
                <w:sz w:val="20"/>
                <w:szCs w:val="20"/>
              </w:rPr>
              <w:t>project management costs from RTI</w:t>
            </w: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(maximum of $1</w:t>
            </w:r>
            <w:r w:rsidR="003F39D8">
              <w:rPr>
                <w:rFonts w:ascii="Calibri" w:hAnsi="Calibri" w:cs="Calibri"/>
                <w:sz w:val="20"/>
                <w:szCs w:val="20"/>
              </w:rPr>
              <w:t>0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,000)</w:t>
            </w:r>
          </w:p>
          <w:p w14:paraId="0AD99BF5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color w:val="FF0000"/>
                <w:sz w:val="10"/>
                <w:szCs w:val="10"/>
              </w:rPr>
            </w:pPr>
          </w:p>
          <w:p w14:paraId="5940AC97" w14:textId="5CDC083A" w:rsidR="003F39D8" w:rsidRPr="0039144D" w:rsidRDefault="003F39D8" w:rsidP="003F39D8">
            <w:pPr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</w:t>
            </w:r>
            <w:r w:rsidR="00892848" w:rsidRPr="0039144D">
              <w:rPr>
                <w:rFonts w:ascii="Calibri" w:hAnsi="Calibri" w:cs="Calibri"/>
                <w:sz w:val="20"/>
                <w:szCs w:val="20"/>
              </w:rPr>
              <w:t>(maxim</w:t>
            </w:r>
            <w:r w:rsidR="0039144D" w:rsidRPr="0039144D">
              <w:rPr>
                <w:rFonts w:ascii="Calibri" w:hAnsi="Calibri" w:cs="Calibri"/>
                <w:sz w:val="20"/>
                <w:szCs w:val="20"/>
              </w:rPr>
              <w:t>um of $110,000)</w:t>
            </w:r>
          </w:p>
          <w:p w14:paraId="212A0B9A" w14:textId="77777777" w:rsidR="003F39D8" w:rsidRPr="002604B8" w:rsidRDefault="003F39D8" w:rsidP="001259A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650BD841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Sponsored Programs Officer/Authorized Official Signature and Certification Statement:</w:t>
            </w:r>
          </w:p>
          <w:p w14:paraId="12741021" w14:textId="77777777" w:rsidR="00DC08C8" w:rsidRDefault="00DC08C8" w:rsidP="00BD069A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sz w:val="20"/>
                <w:szCs w:val="20"/>
              </w:rPr>
              <w:t>By my signature, I certify that I am authorized to approve and sign off on proposals for the Organization/Institution and thereby authorize the submission of this proposal.</w:t>
            </w:r>
          </w:p>
          <w:p w14:paraId="099B85A7" w14:textId="77777777" w:rsidR="00DC08C8" w:rsidRPr="002604B8" w:rsidRDefault="00DC08C8" w:rsidP="001259A5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70"/>
              <w:gridCol w:w="4025"/>
            </w:tblGrid>
            <w:tr w:rsidR="003F39D8" w:rsidRPr="00737DDE" w14:paraId="27742AB9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E630BF8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8CEFAB1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E97CD8E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1"/>
              <w:gridCol w:w="4044"/>
            </w:tblGrid>
            <w:tr w:rsidR="003F39D8" w:rsidRPr="00737DDE" w14:paraId="3CAA708F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0B58BF8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FC7523B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1ACF098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8"/>
              <w:gridCol w:w="4037"/>
            </w:tblGrid>
            <w:tr w:rsidR="003F39D8" w:rsidRPr="00737DDE" w14:paraId="27098ED3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296DE79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inted Nam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0E1871F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34B8F0F8" w14:textId="77777777" w:rsidR="003F39D8" w:rsidRPr="006A366A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778"/>
              <w:gridCol w:w="4117"/>
            </w:tblGrid>
            <w:tr w:rsidR="003F39D8" w:rsidRPr="00737DDE" w14:paraId="3783842C" w14:textId="77777777" w:rsidTr="009F303F">
              <w:trPr>
                <w:trHeight w:val="288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6013C67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itl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17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6876FAE1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B725E2E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80"/>
              <w:gridCol w:w="4015"/>
            </w:tblGrid>
            <w:tr w:rsidR="003F39D8" w:rsidRPr="00737DDE" w14:paraId="2F771C1E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D93EE83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lephone Number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F3215B2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77E6532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4"/>
              <w:gridCol w:w="4041"/>
            </w:tblGrid>
            <w:tr w:rsidR="003F39D8" w:rsidRPr="00737DDE" w14:paraId="2AA095EE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6FCEEC8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mail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0612A4E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DA489A7" w14:textId="77777777" w:rsidR="00DC08C8" w:rsidRPr="00BD069A" w:rsidRDefault="00DC08C8" w:rsidP="003F39D8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AAC0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  <w:shd w:val="clear" w:color="auto" w:fill="auto"/>
          </w:tcPr>
          <w:p w14:paraId="5E4074EB" w14:textId="77777777" w:rsidR="003F39D8" w:rsidRDefault="003F39D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D24E29" w14:textId="5A08CD2D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university-controlled project costs 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(maximum of $</w:t>
            </w:r>
            <w:r w:rsidR="00813D29" w:rsidRPr="00957E7F">
              <w:rPr>
                <w:rFonts w:ascii="Calibri" w:hAnsi="Calibri" w:cs="Calibri"/>
                <w:sz w:val="20"/>
                <w:szCs w:val="20"/>
              </w:rPr>
              <w:t>1</w:t>
            </w:r>
            <w:r w:rsidR="00813D29">
              <w:rPr>
                <w:rFonts w:ascii="Calibri" w:hAnsi="Calibri" w:cs="Calibri"/>
                <w:sz w:val="20"/>
                <w:szCs w:val="20"/>
              </w:rPr>
              <w:t>1</w:t>
            </w:r>
            <w:r w:rsidR="00813D29" w:rsidRPr="00957E7F">
              <w:rPr>
                <w:rFonts w:ascii="Calibri" w:hAnsi="Calibri" w:cs="Calibri"/>
                <w:sz w:val="20"/>
                <w:szCs w:val="20"/>
              </w:rPr>
              <w:t>0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,000)</w:t>
            </w:r>
          </w:p>
          <w:p w14:paraId="440D5F39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00AEFDD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Sponsored Programs Officer/Authorized Official Signature and Certification Statement:</w:t>
            </w:r>
          </w:p>
          <w:p w14:paraId="4EA0C92D" w14:textId="77777777" w:rsidR="00DC08C8" w:rsidRPr="00BD069A" w:rsidRDefault="00DC08C8" w:rsidP="00BD069A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sz w:val="20"/>
                <w:szCs w:val="20"/>
              </w:rPr>
              <w:t>By my signature, I certify that I am authorized to approve and sign off on proposals for the Organization/Institution and thereby authorize the submission of this proposal.</w:t>
            </w:r>
          </w:p>
          <w:p w14:paraId="09529FAA" w14:textId="77777777" w:rsidR="00DC08C8" w:rsidRPr="00957E7F" w:rsidRDefault="00DC08C8" w:rsidP="001259A5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4894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9"/>
              <w:gridCol w:w="4025"/>
            </w:tblGrid>
            <w:tr w:rsidR="006A366A" w:rsidRPr="00737DDE" w14:paraId="4AFE243B" w14:textId="77777777" w:rsidTr="006A366A">
              <w:trPr>
                <w:trHeight w:val="288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1C3E7D8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3A20DF5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2C0B611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1"/>
              <w:gridCol w:w="4139"/>
            </w:tblGrid>
            <w:tr w:rsidR="006A366A" w:rsidRPr="00737DDE" w14:paraId="113E2CCF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6155A5C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C382707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949BF05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5"/>
              <w:gridCol w:w="4135"/>
            </w:tblGrid>
            <w:tr w:rsidR="006A366A" w:rsidRPr="00737DDE" w14:paraId="377F26F6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D31D0AC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inted Nam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B1F369E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240683DC" w14:textId="77777777" w:rsidR="006A366A" w:rsidRPr="006A366A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786"/>
              <w:gridCol w:w="4214"/>
            </w:tblGrid>
            <w:tr w:rsidR="006A366A" w:rsidRPr="00737DDE" w14:paraId="2DB099FD" w14:textId="77777777" w:rsidTr="009F303F">
              <w:trPr>
                <w:trHeight w:val="288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8FD5641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itl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17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9E2D275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B103D53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80"/>
              <w:gridCol w:w="4120"/>
            </w:tblGrid>
            <w:tr w:rsidR="006A366A" w:rsidRPr="00737DDE" w14:paraId="21FA4D24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690D7EC1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lephone Number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5C497A4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A6E1A66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2"/>
              <w:gridCol w:w="4138"/>
            </w:tblGrid>
            <w:tr w:rsidR="006A366A" w:rsidRPr="00737DDE" w14:paraId="7D417B4C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CF77700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mail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C9CFA78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4240B2B" w14:textId="77777777" w:rsidR="00DC08C8" w:rsidRPr="00BD069A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CD5481" w14:textId="77777777" w:rsid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312F9136" w14:textId="77777777" w:rsidR="006A366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08E28EE0" w14:textId="77777777" w:rsidR="006A366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768FDB13" w14:textId="77777777" w:rsidR="006A366A" w:rsidRPr="00BD069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D391C8" w14:textId="77777777" w:rsidR="00F9027D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6"/>
        <w:tblW w:w="10898" w:type="dxa"/>
        <w:tblLook w:val="04A0" w:firstRow="1" w:lastRow="0" w:firstColumn="1" w:lastColumn="0" w:noHBand="0" w:noVBand="1"/>
      </w:tblPr>
      <w:tblGrid>
        <w:gridCol w:w="10898"/>
      </w:tblGrid>
      <w:tr w:rsidR="00F9027D" w:rsidRPr="00BC3DB1" w14:paraId="073CA0AD" w14:textId="77777777" w:rsidTr="00BD069A">
        <w:trPr>
          <w:trHeight w:val="247"/>
        </w:trPr>
        <w:tc>
          <w:tcPr>
            <w:tcW w:w="10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D8CA257" w14:textId="77777777" w:rsidR="00F9027D" w:rsidRPr="00BC3DB1" w:rsidRDefault="00F9027D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Total Budget Information and PI </w:t>
            </w: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d Signature</w:t>
            </w:r>
          </w:p>
        </w:tc>
      </w:tr>
    </w:tbl>
    <w:p w14:paraId="78DBB0F6" w14:textId="77777777" w:rsidR="00F9027D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p w14:paraId="1F20C913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$</w:t>
      </w:r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TEXT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hAnsi="Calibri" w:cs="Calibri"/>
          <w:sz w:val="20"/>
          <w:szCs w:val="20"/>
        </w:rPr>
        <w:fldChar w:fldCharType="end"/>
      </w:r>
      <w:r w:rsidRPr="00BC3DB1">
        <w:rPr>
          <w:rFonts w:ascii="Calibri" w:hAnsi="Calibri" w:cs="Calibri"/>
          <w:b/>
          <w:bCs/>
          <w:sz w:val="20"/>
          <w:szCs w:val="20"/>
        </w:rPr>
        <w:tab/>
        <w:t>Total amount requested from the North Carolina Biotechnology Center (maximum of $110,000)</w:t>
      </w:r>
      <w:r>
        <w:rPr>
          <w:rFonts w:ascii="Calibri" w:hAnsi="Calibri" w:cs="Calibri"/>
          <w:b/>
          <w:bCs/>
          <w:sz w:val="20"/>
          <w:szCs w:val="20"/>
        </w:rPr>
        <w:t xml:space="preserve"> for all costs</w:t>
      </w:r>
    </w:p>
    <w:p w14:paraId="47CEB38C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p w14:paraId="5FCACCF0" w14:textId="77777777" w:rsidR="00F9027D" w:rsidRPr="00F05C77" w:rsidRDefault="00F9027D" w:rsidP="00F9027D">
      <w:pPr>
        <w:rPr>
          <w:rFonts w:ascii="Calibri" w:hAnsi="Calibri" w:cs="Calibri"/>
          <w:b/>
          <w:bCs/>
        </w:rPr>
      </w:pPr>
      <w:r w:rsidRPr="00F05C77">
        <w:rPr>
          <w:rFonts w:ascii="Calibri" w:hAnsi="Calibri" w:cs="Calibri"/>
          <w:b/>
        </w:rPr>
        <w:t>Principal Investigator (PI)</w:t>
      </w:r>
      <w:r w:rsidRPr="00F05C77">
        <w:rPr>
          <w:rFonts w:ascii="Calibri" w:hAnsi="Calibri" w:cs="Calibri"/>
          <w:b/>
          <w:bCs/>
        </w:rPr>
        <w:t xml:space="preserve"> Signature and Certification Statement:</w:t>
      </w:r>
    </w:p>
    <w:p w14:paraId="0224ED2E" w14:textId="4698E477" w:rsidR="00F9027D" w:rsidRDefault="00F9027D" w:rsidP="00F05C77">
      <w:pPr>
        <w:spacing w:before="120"/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sz w:val="20"/>
          <w:szCs w:val="20"/>
        </w:rPr>
        <w:t>By my signature, I certify that I have read, understand</w:t>
      </w:r>
      <w:r w:rsidR="00531AF5">
        <w:rPr>
          <w:rFonts w:ascii="Calibri" w:hAnsi="Calibri" w:cs="Calibri"/>
          <w:sz w:val="20"/>
          <w:szCs w:val="20"/>
        </w:rPr>
        <w:t>,</w:t>
      </w:r>
      <w:r w:rsidRPr="00BC3DB1">
        <w:rPr>
          <w:rFonts w:ascii="Calibri" w:hAnsi="Calibri" w:cs="Calibri"/>
          <w:sz w:val="20"/>
          <w:szCs w:val="20"/>
        </w:rPr>
        <w:t xml:space="preserve"> and agree to the conditions stated in the Application Instructions.</w:t>
      </w:r>
    </w:p>
    <w:p w14:paraId="5DABB6F4" w14:textId="77777777" w:rsidR="006A366A" w:rsidRPr="00BC3DB1" w:rsidRDefault="006A366A" w:rsidP="00F9027D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00"/>
        <w:gridCol w:w="3311"/>
        <w:gridCol w:w="771"/>
        <w:gridCol w:w="4918"/>
      </w:tblGrid>
      <w:tr w:rsidR="006A366A" w:rsidRPr="009242CC" w14:paraId="05548C7E" w14:textId="77777777" w:rsidTr="00F95384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F96A628" w14:textId="6E7F6412" w:rsidR="006A366A" w:rsidRPr="009242CC" w:rsidRDefault="00F95384" w:rsidP="009F30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</w:t>
            </w:r>
            <w:r w:rsidR="00F05C77">
              <w:rPr>
                <w:rFonts w:ascii="Calibri" w:hAnsi="Calibri" w:cs="Calibri"/>
                <w:b/>
                <w:sz w:val="20"/>
                <w:szCs w:val="20"/>
              </w:rPr>
              <w:t>i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 Investigator </w:t>
            </w:r>
            <w:r w:rsidR="006A366A" w:rsidRPr="009242CC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1710C25" w14:textId="77777777" w:rsidR="006A366A" w:rsidRPr="009242CC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8EBC973" w14:textId="77777777" w:rsidR="006A366A" w:rsidRPr="009242CC" w:rsidRDefault="006A366A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9242CC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9242CC">
              <w:rPr>
                <w:rFonts w:cs="Calibri"/>
                <w:bCs w:val="0"/>
                <w:sz w:val="20"/>
                <w:szCs w:val="20"/>
              </w:rPr>
              <w:t xml:space="preserve">Dat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89C0ABC" w14:textId="77777777" w:rsidR="006A366A" w:rsidRPr="009242CC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6A366A" w:rsidRPr="005C2559" w14:paraId="64AC84A6" w14:textId="77777777" w:rsidTr="009F303F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79E681C" w14:textId="77777777" w:rsidR="006A366A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0CC5B3" w14:textId="77777777" w:rsidR="006A366A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C094177" w14:textId="77777777" w:rsidR="006A366A" w:rsidRPr="005C2559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mber</w:t>
            </w: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A21391D" w14:textId="77777777" w:rsidR="006A366A" w:rsidRPr="005C2559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798E0EE" w14:textId="77777777" w:rsidR="006A366A" w:rsidRPr="005C2559" w:rsidRDefault="006A366A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Email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EF9EAAB" w14:textId="77777777" w:rsidR="006A366A" w:rsidRPr="005C2559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</w:tbl>
    <w:p w14:paraId="4969CF09" w14:textId="77777777" w:rsidR="006A366A" w:rsidRPr="00CD6244" w:rsidRDefault="006A366A" w:rsidP="006A366A">
      <w:pPr>
        <w:rPr>
          <w:rFonts w:ascii="Calibri" w:hAnsi="Calibri" w:cs="Calibri"/>
          <w:b/>
          <w:bCs/>
          <w:sz w:val="16"/>
          <w:szCs w:val="16"/>
        </w:rPr>
      </w:pPr>
    </w:p>
    <w:p w14:paraId="5CE8BE70" w14:textId="62749A2C" w:rsidR="009242CC" w:rsidRPr="00590960" w:rsidRDefault="009242CC" w:rsidP="00F95384"/>
    <w:sectPr w:rsidR="009242CC" w:rsidRPr="00590960" w:rsidSect="00BE43A0">
      <w:footerReference w:type="default" r:id="rId8"/>
      <w:pgSz w:w="12240" w:h="15840"/>
      <w:pgMar w:top="720" w:right="720" w:bottom="72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CDE3" w14:textId="77777777" w:rsidR="009F303F" w:rsidRDefault="009F303F">
      <w:r>
        <w:separator/>
      </w:r>
    </w:p>
  </w:endnote>
  <w:endnote w:type="continuationSeparator" w:id="0">
    <w:p w14:paraId="601AF5B1" w14:textId="77777777" w:rsidR="009F303F" w:rsidRDefault="009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1DC3" w14:textId="77777777" w:rsidR="000D3718" w:rsidRPr="000E08C7" w:rsidRDefault="00E463BE" w:rsidP="00E26D92">
    <w:pPr>
      <w:jc w:val="center"/>
      <w:rPr>
        <w:rFonts w:ascii="Calibri" w:hAnsi="Calibri" w:cs="Calibri"/>
        <w:sz w:val="16"/>
        <w:szCs w:val="16"/>
      </w:rPr>
    </w:pPr>
    <w:r w:rsidRPr="000E08C7">
      <w:rPr>
        <w:rFonts w:ascii="Calibri" w:hAnsi="Calibri" w:cs="Calibri"/>
        <w:b/>
        <w:sz w:val="16"/>
        <w:szCs w:val="16"/>
      </w:rPr>
      <w:t xml:space="preserve">Science and Technology Development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North Carolina Biotechnology Center</w:t>
    </w:r>
    <w:r w:rsidR="00E26D92" w:rsidRPr="000E08C7">
      <w:rPr>
        <w:rFonts w:ascii="Calibri" w:hAnsi="Calibri" w:cs="Calibri"/>
        <w:sz w:val="16"/>
        <w:szCs w:val="16"/>
      </w:rPr>
      <w:t xml:space="preserve">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15 T.W. Alexander Drive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P.O. Box 13547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Research Triangle Park, NC 27709</w:t>
    </w:r>
    <w:r w:rsidR="00E26D92" w:rsidRPr="000E08C7">
      <w:rPr>
        <w:rFonts w:ascii="Calibri" w:hAnsi="Calibri" w:cs="Calibri"/>
        <w:sz w:val="16"/>
        <w:szCs w:val="16"/>
      </w:rPr>
      <w:t>-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B193" w14:textId="77777777" w:rsidR="009F303F" w:rsidRDefault="009F303F">
      <w:r>
        <w:separator/>
      </w:r>
    </w:p>
  </w:footnote>
  <w:footnote w:type="continuationSeparator" w:id="0">
    <w:p w14:paraId="60A693F3" w14:textId="77777777" w:rsidR="009F303F" w:rsidRDefault="009F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1"/>
    <w:rsid w:val="00003532"/>
    <w:rsid w:val="000108E8"/>
    <w:rsid w:val="00011016"/>
    <w:rsid w:val="00014391"/>
    <w:rsid w:val="00020100"/>
    <w:rsid w:val="000307BF"/>
    <w:rsid w:val="0003192C"/>
    <w:rsid w:val="00031C5D"/>
    <w:rsid w:val="00043227"/>
    <w:rsid w:val="00043B29"/>
    <w:rsid w:val="000465B8"/>
    <w:rsid w:val="0006605B"/>
    <w:rsid w:val="00072313"/>
    <w:rsid w:val="00077946"/>
    <w:rsid w:val="00083B2F"/>
    <w:rsid w:val="00097910"/>
    <w:rsid w:val="000A0C0A"/>
    <w:rsid w:val="000A175C"/>
    <w:rsid w:val="000B2029"/>
    <w:rsid w:val="000B210B"/>
    <w:rsid w:val="000B589E"/>
    <w:rsid w:val="000C4596"/>
    <w:rsid w:val="000D3718"/>
    <w:rsid w:val="000D7D97"/>
    <w:rsid w:val="000E08C7"/>
    <w:rsid w:val="000E2675"/>
    <w:rsid w:val="00102735"/>
    <w:rsid w:val="001159FE"/>
    <w:rsid w:val="00121BE1"/>
    <w:rsid w:val="001226A6"/>
    <w:rsid w:val="001259A5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A31AC"/>
    <w:rsid w:val="001A7F4E"/>
    <w:rsid w:val="001B5B69"/>
    <w:rsid w:val="001B7042"/>
    <w:rsid w:val="001C57BB"/>
    <w:rsid w:val="001E6998"/>
    <w:rsid w:val="001F196C"/>
    <w:rsid w:val="002104D2"/>
    <w:rsid w:val="00211F54"/>
    <w:rsid w:val="002315D8"/>
    <w:rsid w:val="00235678"/>
    <w:rsid w:val="0023606B"/>
    <w:rsid w:val="00240B1F"/>
    <w:rsid w:val="002604B8"/>
    <w:rsid w:val="00264065"/>
    <w:rsid w:val="00265B14"/>
    <w:rsid w:val="00272D22"/>
    <w:rsid w:val="00274358"/>
    <w:rsid w:val="002745D6"/>
    <w:rsid w:val="002807F1"/>
    <w:rsid w:val="00283C0E"/>
    <w:rsid w:val="00284558"/>
    <w:rsid w:val="00290D2B"/>
    <w:rsid w:val="002938CB"/>
    <w:rsid w:val="00295E4D"/>
    <w:rsid w:val="002A4094"/>
    <w:rsid w:val="002A53BA"/>
    <w:rsid w:val="002B18FF"/>
    <w:rsid w:val="002C07A9"/>
    <w:rsid w:val="002C1E04"/>
    <w:rsid w:val="002D2B70"/>
    <w:rsid w:val="002D540F"/>
    <w:rsid w:val="002D70AB"/>
    <w:rsid w:val="002E3935"/>
    <w:rsid w:val="002E40F0"/>
    <w:rsid w:val="002E4F6C"/>
    <w:rsid w:val="002F08A9"/>
    <w:rsid w:val="002F49A7"/>
    <w:rsid w:val="002F6AF6"/>
    <w:rsid w:val="003017B0"/>
    <w:rsid w:val="00303A73"/>
    <w:rsid w:val="003102D3"/>
    <w:rsid w:val="00314027"/>
    <w:rsid w:val="00317DC4"/>
    <w:rsid w:val="0032227F"/>
    <w:rsid w:val="00333027"/>
    <w:rsid w:val="00334112"/>
    <w:rsid w:val="0034072E"/>
    <w:rsid w:val="00341FFE"/>
    <w:rsid w:val="003446A3"/>
    <w:rsid w:val="00347902"/>
    <w:rsid w:val="00352807"/>
    <w:rsid w:val="0036155A"/>
    <w:rsid w:val="00371147"/>
    <w:rsid w:val="003715C0"/>
    <w:rsid w:val="00374973"/>
    <w:rsid w:val="00375932"/>
    <w:rsid w:val="003802A3"/>
    <w:rsid w:val="00380815"/>
    <w:rsid w:val="00390CA0"/>
    <w:rsid w:val="0039144D"/>
    <w:rsid w:val="00391AAE"/>
    <w:rsid w:val="0039246A"/>
    <w:rsid w:val="00396A75"/>
    <w:rsid w:val="003973F4"/>
    <w:rsid w:val="003A1BF3"/>
    <w:rsid w:val="003A5661"/>
    <w:rsid w:val="003B461C"/>
    <w:rsid w:val="003B66A3"/>
    <w:rsid w:val="003D0A18"/>
    <w:rsid w:val="003D3DEF"/>
    <w:rsid w:val="003D4A9A"/>
    <w:rsid w:val="003D6971"/>
    <w:rsid w:val="003E4364"/>
    <w:rsid w:val="003E59CB"/>
    <w:rsid w:val="003E7AC4"/>
    <w:rsid w:val="003F39D8"/>
    <w:rsid w:val="003F69BE"/>
    <w:rsid w:val="00416D14"/>
    <w:rsid w:val="004268D8"/>
    <w:rsid w:val="00427EAB"/>
    <w:rsid w:val="00431584"/>
    <w:rsid w:val="0043262A"/>
    <w:rsid w:val="00434275"/>
    <w:rsid w:val="00451417"/>
    <w:rsid w:val="004520D4"/>
    <w:rsid w:val="00452536"/>
    <w:rsid w:val="0046131E"/>
    <w:rsid w:val="00462727"/>
    <w:rsid w:val="00462FB9"/>
    <w:rsid w:val="00463D39"/>
    <w:rsid w:val="00466A50"/>
    <w:rsid w:val="00471297"/>
    <w:rsid w:val="00471893"/>
    <w:rsid w:val="00472131"/>
    <w:rsid w:val="0047297E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D0398"/>
    <w:rsid w:val="004F1053"/>
    <w:rsid w:val="0050342D"/>
    <w:rsid w:val="00510902"/>
    <w:rsid w:val="00510A35"/>
    <w:rsid w:val="005125C6"/>
    <w:rsid w:val="005159C8"/>
    <w:rsid w:val="005251C6"/>
    <w:rsid w:val="00530C2C"/>
    <w:rsid w:val="00531AF5"/>
    <w:rsid w:val="00535D63"/>
    <w:rsid w:val="00545D7C"/>
    <w:rsid w:val="005707AB"/>
    <w:rsid w:val="00581F39"/>
    <w:rsid w:val="00590960"/>
    <w:rsid w:val="00595901"/>
    <w:rsid w:val="005A1541"/>
    <w:rsid w:val="005A4D11"/>
    <w:rsid w:val="005A71D1"/>
    <w:rsid w:val="005B1018"/>
    <w:rsid w:val="005C2559"/>
    <w:rsid w:val="005D2956"/>
    <w:rsid w:val="005E4254"/>
    <w:rsid w:val="005E45C0"/>
    <w:rsid w:val="005E70B8"/>
    <w:rsid w:val="005F128C"/>
    <w:rsid w:val="005F36CE"/>
    <w:rsid w:val="00611464"/>
    <w:rsid w:val="006140BB"/>
    <w:rsid w:val="00617E57"/>
    <w:rsid w:val="0062096B"/>
    <w:rsid w:val="00626710"/>
    <w:rsid w:val="006311F0"/>
    <w:rsid w:val="00631E2A"/>
    <w:rsid w:val="006346D7"/>
    <w:rsid w:val="00642284"/>
    <w:rsid w:val="00655DAE"/>
    <w:rsid w:val="00660C0D"/>
    <w:rsid w:val="00667FF8"/>
    <w:rsid w:val="006703C6"/>
    <w:rsid w:val="006711B4"/>
    <w:rsid w:val="006722B6"/>
    <w:rsid w:val="006827DA"/>
    <w:rsid w:val="00684E48"/>
    <w:rsid w:val="00685152"/>
    <w:rsid w:val="006920F8"/>
    <w:rsid w:val="006924EA"/>
    <w:rsid w:val="00693342"/>
    <w:rsid w:val="00694B11"/>
    <w:rsid w:val="006951BE"/>
    <w:rsid w:val="00695945"/>
    <w:rsid w:val="006A366A"/>
    <w:rsid w:val="006A3820"/>
    <w:rsid w:val="006B7350"/>
    <w:rsid w:val="006C46FC"/>
    <w:rsid w:val="006C4798"/>
    <w:rsid w:val="006D0259"/>
    <w:rsid w:val="006D7115"/>
    <w:rsid w:val="006E1A72"/>
    <w:rsid w:val="006E7B98"/>
    <w:rsid w:val="006F6775"/>
    <w:rsid w:val="0072028D"/>
    <w:rsid w:val="00721E59"/>
    <w:rsid w:val="00730CCA"/>
    <w:rsid w:val="00731690"/>
    <w:rsid w:val="007408CF"/>
    <w:rsid w:val="0074411C"/>
    <w:rsid w:val="00761509"/>
    <w:rsid w:val="00765D0F"/>
    <w:rsid w:val="00767A29"/>
    <w:rsid w:val="00771A0F"/>
    <w:rsid w:val="007743AF"/>
    <w:rsid w:val="0079325E"/>
    <w:rsid w:val="007A2A1A"/>
    <w:rsid w:val="007A51EF"/>
    <w:rsid w:val="007A66AD"/>
    <w:rsid w:val="007B074F"/>
    <w:rsid w:val="007C16B1"/>
    <w:rsid w:val="007C5471"/>
    <w:rsid w:val="007D4BAF"/>
    <w:rsid w:val="007E530F"/>
    <w:rsid w:val="007F2AA6"/>
    <w:rsid w:val="00801AC4"/>
    <w:rsid w:val="008020AC"/>
    <w:rsid w:val="0080347A"/>
    <w:rsid w:val="0080418E"/>
    <w:rsid w:val="00813D29"/>
    <w:rsid w:val="0082792F"/>
    <w:rsid w:val="00827CC5"/>
    <w:rsid w:val="00832BDC"/>
    <w:rsid w:val="00833D24"/>
    <w:rsid w:val="00835D8A"/>
    <w:rsid w:val="0083782B"/>
    <w:rsid w:val="00837E9F"/>
    <w:rsid w:val="008464D9"/>
    <w:rsid w:val="00852631"/>
    <w:rsid w:val="008539E4"/>
    <w:rsid w:val="00861488"/>
    <w:rsid w:val="00866260"/>
    <w:rsid w:val="008742E7"/>
    <w:rsid w:val="008832D2"/>
    <w:rsid w:val="00883D8A"/>
    <w:rsid w:val="00885ECB"/>
    <w:rsid w:val="00886C7F"/>
    <w:rsid w:val="00886FE0"/>
    <w:rsid w:val="0088790B"/>
    <w:rsid w:val="00892473"/>
    <w:rsid w:val="00892848"/>
    <w:rsid w:val="00893ACF"/>
    <w:rsid w:val="008955A3"/>
    <w:rsid w:val="008A2902"/>
    <w:rsid w:val="008B2DB2"/>
    <w:rsid w:val="008B342D"/>
    <w:rsid w:val="008B3E32"/>
    <w:rsid w:val="008B5240"/>
    <w:rsid w:val="008B7664"/>
    <w:rsid w:val="008C2B5A"/>
    <w:rsid w:val="008D4095"/>
    <w:rsid w:val="008E5282"/>
    <w:rsid w:val="008F1F43"/>
    <w:rsid w:val="008F4D01"/>
    <w:rsid w:val="00907564"/>
    <w:rsid w:val="009078E3"/>
    <w:rsid w:val="009133E5"/>
    <w:rsid w:val="00914182"/>
    <w:rsid w:val="009161D4"/>
    <w:rsid w:val="009216C2"/>
    <w:rsid w:val="009242CC"/>
    <w:rsid w:val="0093567C"/>
    <w:rsid w:val="00937CB1"/>
    <w:rsid w:val="00942923"/>
    <w:rsid w:val="009475F3"/>
    <w:rsid w:val="0095089D"/>
    <w:rsid w:val="00957E7F"/>
    <w:rsid w:val="00960F9A"/>
    <w:rsid w:val="00962D30"/>
    <w:rsid w:val="0096496C"/>
    <w:rsid w:val="00972F7C"/>
    <w:rsid w:val="00977167"/>
    <w:rsid w:val="00982D44"/>
    <w:rsid w:val="00984009"/>
    <w:rsid w:val="00991CEF"/>
    <w:rsid w:val="0099458D"/>
    <w:rsid w:val="009A39E5"/>
    <w:rsid w:val="009C0F0A"/>
    <w:rsid w:val="009C586B"/>
    <w:rsid w:val="009D0252"/>
    <w:rsid w:val="009E00A9"/>
    <w:rsid w:val="009E1863"/>
    <w:rsid w:val="009E1BEE"/>
    <w:rsid w:val="009F1034"/>
    <w:rsid w:val="009F2BE1"/>
    <w:rsid w:val="009F303F"/>
    <w:rsid w:val="009F4548"/>
    <w:rsid w:val="00A021E4"/>
    <w:rsid w:val="00A11849"/>
    <w:rsid w:val="00A1218D"/>
    <w:rsid w:val="00A14A02"/>
    <w:rsid w:val="00A170A5"/>
    <w:rsid w:val="00A238DD"/>
    <w:rsid w:val="00A24B3B"/>
    <w:rsid w:val="00A329A8"/>
    <w:rsid w:val="00A36253"/>
    <w:rsid w:val="00A406F5"/>
    <w:rsid w:val="00A45634"/>
    <w:rsid w:val="00A4635C"/>
    <w:rsid w:val="00A5040C"/>
    <w:rsid w:val="00A603FB"/>
    <w:rsid w:val="00A61CE9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05A0"/>
    <w:rsid w:val="00AC23C1"/>
    <w:rsid w:val="00AC7928"/>
    <w:rsid w:val="00AE6CB3"/>
    <w:rsid w:val="00AF6688"/>
    <w:rsid w:val="00B00993"/>
    <w:rsid w:val="00B0253D"/>
    <w:rsid w:val="00B03AAD"/>
    <w:rsid w:val="00B03E7D"/>
    <w:rsid w:val="00B05D4B"/>
    <w:rsid w:val="00B1159A"/>
    <w:rsid w:val="00B154F2"/>
    <w:rsid w:val="00B2096A"/>
    <w:rsid w:val="00B244A3"/>
    <w:rsid w:val="00B253B2"/>
    <w:rsid w:val="00B42588"/>
    <w:rsid w:val="00B64605"/>
    <w:rsid w:val="00B71F52"/>
    <w:rsid w:val="00B72659"/>
    <w:rsid w:val="00B851E8"/>
    <w:rsid w:val="00B87FA6"/>
    <w:rsid w:val="00B9018E"/>
    <w:rsid w:val="00B962F3"/>
    <w:rsid w:val="00BA3DFB"/>
    <w:rsid w:val="00BA4595"/>
    <w:rsid w:val="00BA4BFF"/>
    <w:rsid w:val="00BA5C4F"/>
    <w:rsid w:val="00BA7B0D"/>
    <w:rsid w:val="00BB0DD6"/>
    <w:rsid w:val="00BB2ED3"/>
    <w:rsid w:val="00BC0BD6"/>
    <w:rsid w:val="00BC2C88"/>
    <w:rsid w:val="00BC3DB1"/>
    <w:rsid w:val="00BC6A90"/>
    <w:rsid w:val="00BC7A08"/>
    <w:rsid w:val="00BD069A"/>
    <w:rsid w:val="00BE0EEC"/>
    <w:rsid w:val="00BE43A0"/>
    <w:rsid w:val="00C00305"/>
    <w:rsid w:val="00C00502"/>
    <w:rsid w:val="00C010A5"/>
    <w:rsid w:val="00C0799A"/>
    <w:rsid w:val="00C26C5E"/>
    <w:rsid w:val="00C3334D"/>
    <w:rsid w:val="00C36200"/>
    <w:rsid w:val="00C4210E"/>
    <w:rsid w:val="00C5031F"/>
    <w:rsid w:val="00C523A5"/>
    <w:rsid w:val="00C55034"/>
    <w:rsid w:val="00C616B1"/>
    <w:rsid w:val="00C61A26"/>
    <w:rsid w:val="00C636B1"/>
    <w:rsid w:val="00C67629"/>
    <w:rsid w:val="00C83D98"/>
    <w:rsid w:val="00C93A6A"/>
    <w:rsid w:val="00CA4C09"/>
    <w:rsid w:val="00CB1471"/>
    <w:rsid w:val="00CB2D79"/>
    <w:rsid w:val="00CB3A40"/>
    <w:rsid w:val="00CC70D4"/>
    <w:rsid w:val="00CD34B0"/>
    <w:rsid w:val="00CD6244"/>
    <w:rsid w:val="00CE0CEC"/>
    <w:rsid w:val="00D038CF"/>
    <w:rsid w:val="00D03F45"/>
    <w:rsid w:val="00D11B8B"/>
    <w:rsid w:val="00D16095"/>
    <w:rsid w:val="00D22D13"/>
    <w:rsid w:val="00D24417"/>
    <w:rsid w:val="00D4329C"/>
    <w:rsid w:val="00D46675"/>
    <w:rsid w:val="00D47FCE"/>
    <w:rsid w:val="00D51FEE"/>
    <w:rsid w:val="00D54B0F"/>
    <w:rsid w:val="00D6052E"/>
    <w:rsid w:val="00D609FD"/>
    <w:rsid w:val="00D61B34"/>
    <w:rsid w:val="00D6564B"/>
    <w:rsid w:val="00D66AB5"/>
    <w:rsid w:val="00D67C9B"/>
    <w:rsid w:val="00D719BE"/>
    <w:rsid w:val="00D8370D"/>
    <w:rsid w:val="00D8595A"/>
    <w:rsid w:val="00D9088D"/>
    <w:rsid w:val="00D93773"/>
    <w:rsid w:val="00DA76AB"/>
    <w:rsid w:val="00DB188A"/>
    <w:rsid w:val="00DB30D9"/>
    <w:rsid w:val="00DC08C8"/>
    <w:rsid w:val="00DD6779"/>
    <w:rsid w:val="00DE03F9"/>
    <w:rsid w:val="00DE57F3"/>
    <w:rsid w:val="00DE6687"/>
    <w:rsid w:val="00DE6F1F"/>
    <w:rsid w:val="00DF572B"/>
    <w:rsid w:val="00E0064C"/>
    <w:rsid w:val="00E03EF8"/>
    <w:rsid w:val="00E20B8F"/>
    <w:rsid w:val="00E21F2C"/>
    <w:rsid w:val="00E22BEF"/>
    <w:rsid w:val="00E23FA2"/>
    <w:rsid w:val="00E26D92"/>
    <w:rsid w:val="00E3443B"/>
    <w:rsid w:val="00E463BE"/>
    <w:rsid w:val="00E467BF"/>
    <w:rsid w:val="00E47D16"/>
    <w:rsid w:val="00E551BD"/>
    <w:rsid w:val="00E5721C"/>
    <w:rsid w:val="00E67736"/>
    <w:rsid w:val="00E71E44"/>
    <w:rsid w:val="00E73D09"/>
    <w:rsid w:val="00EA5F45"/>
    <w:rsid w:val="00EA6A22"/>
    <w:rsid w:val="00EB1407"/>
    <w:rsid w:val="00EB168D"/>
    <w:rsid w:val="00EB69E1"/>
    <w:rsid w:val="00EC527F"/>
    <w:rsid w:val="00ED409A"/>
    <w:rsid w:val="00EE679B"/>
    <w:rsid w:val="00EE6C8B"/>
    <w:rsid w:val="00EF15DD"/>
    <w:rsid w:val="00EF5504"/>
    <w:rsid w:val="00EF56C3"/>
    <w:rsid w:val="00F015F4"/>
    <w:rsid w:val="00F05C77"/>
    <w:rsid w:val="00F14DAD"/>
    <w:rsid w:val="00F2086F"/>
    <w:rsid w:val="00F2170F"/>
    <w:rsid w:val="00F239B3"/>
    <w:rsid w:val="00F23F60"/>
    <w:rsid w:val="00F35806"/>
    <w:rsid w:val="00F37A3B"/>
    <w:rsid w:val="00F502B2"/>
    <w:rsid w:val="00F50D5A"/>
    <w:rsid w:val="00F53A01"/>
    <w:rsid w:val="00F55440"/>
    <w:rsid w:val="00F57CE6"/>
    <w:rsid w:val="00F664DA"/>
    <w:rsid w:val="00F66CBE"/>
    <w:rsid w:val="00F6721C"/>
    <w:rsid w:val="00F71142"/>
    <w:rsid w:val="00F71151"/>
    <w:rsid w:val="00F724BC"/>
    <w:rsid w:val="00F753CD"/>
    <w:rsid w:val="00F77D61"/>
    <w:rsid w:val="00F80D7C"/>
    <w:rsid w:val="00F83D0C"/>
    <w:rsid w:val="00F9027D"/>
    <w:rsid w:val="00F93807"/>
    <w:rsid w:val="00F95384"/>
    <w:rsid w:val="00FA56DA"/>
    <w:rsid w:val="00FC13E6"/>
    <w:rsid w:val="00FD7C1B"/>
    <w:rsid w:val="00FE122A"/>
    <w:rsid w:val="00FE28CC"/>
    <w:rsid w:val="00FE601D"/>
    <w:rsid w:val="00FF6AF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7CC32B51"/>
  <w15:chartTrackingRefBased/>
  <w15:docId w15:val="{87E571BC-1651-4B75-9C34-209DE20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2D30"/>
    <w:pPr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E26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05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962D30"/>
    <w:rPr>
      <w:rFonts w:ascii="Arial" w:hAnsi="Arial"/>
      <w:i/>
      <w:sz w:val="16"/>
      <w:szCs w:val="24"/>
    </w:rPr>
  </w:style>
  <w:style w:type="paragraph" w:customStyle="1" w:styleId="FieldText">
    <w:name w:val="Field Text"/>
    <w:basedOn w:val="Normal"/>
    <w:link w:val="FieldTextChar"/>
    <w:qFormat/>
    <w:rsid w:val="00962D30"/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62D30"/>
    <w:rPr>
      <w:rFonts w:ascii="Arial" w:hAnsi="Arial"/>
      <w:b/>
      <w:sz w:val="19"/>
      <w:szCs w:val="19"/>
    </w:rPr>
  </w:style>
  <w:style w:type="table" w:styleId="PlainTable3">
    <w:name w:val="Plain Table 3"/>
    <w:basedOn w:val="TableNormal"/>
    <w:uiPriority w:val="43"/>
    <w:rsid w:val="00962D30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rsid w:val="00E26D9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D29"/>
    <w:rPr>
      <w:sz w:val="24"/>
      <w:szCs w:val="24"/>
    </w:rPr>
  </w:style>
  <w:style w:type="character" w:styleId="CommentReference">
    <w:name w:val="annotation reference"/>
    <w:basedOn w:val="DefaultParagraphFont"/>
    <w:rsid w:val="00531A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1AF5"/>
  </w:style>
  <w:style w:type="paragraph" w:styleId="CommentSubject">
    <w:name w:val="annotation subject"/>
    <w:basedOn w:val="CommentText"/>
    <w:next w:val="CommentText"/>
    <w:link w:val="CommentSubjectChar"/>
    <w:rsid w:val="0053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A5D4-27BC-4208-A2A1-9206C7B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444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Tracey du Laney</cp:lastModifiedBy>
  <cp:revision>3</cp:revision>
  <cp:lastPrinted>2009-06-04T13:11:00Z</cp:lastPrinted>
  <dcterms:created xsi:type="dcterms:W3CDTF">2022-06-01T18:08:00Z</dcterms:created>
  <dcterms:modified xsi:type="dcterms:W3CDTF">2022-06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749088612</vt:lpwstr>
  </property>
  <property fmtid="{D5CDD505-2E9C-101B-9397-08002B2CF9AE}" pid="3" name="model_type">
    <vt:lpwstr>GrantRequest</vt:lpwstr>
  </property>
  <property fmtid="{D5CDD505-2E9C-101B-9397-08002B2CF9AE}" pid="4" name="version">
    <vt:lpwstr>40.0.2</vt:lpwstr>
  </property>
</Properties>
</file>